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4E5D" w14:textId="7D2BF6AD" w:rsidR="00173667" w:rsidRDefault="00173667" w:rsidP="00173667">
      <w:r>
        <w:t xml:space="preserve">Thank you for your interest in volunteering at the Humboldt State University Vertebrate Museum. Please complete this form and return it to </w:t>
      </w:r>
      <w:hyperlink r:id="rId7" w:history="1">
        <w:r w:rsidRPr="003634A7">
          <w:rPr>
            <w:rStyle w:val="Hyperlink"/>
          </w:rPr>
          <w:t>museum@humboldt.edu</w:t>
        </w:r>
      </w:hyperlink>
      <w:r>
        <w:t>.</w:t>
      </w:r>
    </w:p>
    <w:p w14:paraId="1F63B6D9" w14:textId="77777777" w:rsidR="00173667" w:rsidRDefault="00173667" w:rsidP="00173667"/>
    <w:p w14:paraId="326B2D21" w14:textId="090BA91F" w:rsidR="008A0A18" w:rsidRDefault="00173667" w:rsidP="00173667">
      <w:r>
        <w:t>The HSU Vertebrate Museum is primarily centered around mammals, but also includes some herpetological and specimens. Please indicate below which taxa and type of volunteer opportunities you are most interested in.</w:t>
      </w:r>
    </w:p>
    <w:p w14:paraId="4E6BDB0D" w14:textId="77777777" w:rsidR="00173667" w:rsidRDefault="00173667" w:rsidP="00173667"/>
    <w:p w14:paraId="3A78F15D" w14:textId="6289DF3F" w:rsidR="00173667" w:rsidRDefault="00173667" w:rsidP="00173667">
      <w:pPr>
        <w:rPr>
          <w:u w:val="single"/>
        </w:rPr>
      </w:pPr>
      <w:r>
        <w:rPr>
          <w:u w:val="single"/>
        </w:rPr>
        <w:t>Research and collections:</w:t>
      </w:r>
    </w:p>
    <w:p w14:paraId="4BE3F5F0" w14:textId="0264CF10" w:rsidR="00173667" w:rsidRDefault="00000000" w:rsidP="00173667">
      <w:sdt>
        <w:sdtPr>
          <w:id w:val="98302868"/>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Mammalogy     </w:t>
      </w:r>
      <w:sdt>
        <w:sdtPr>
          <w:id w:val="89984050"/>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Herpetology     </w:t>
      </w:r>
      <w:sdt>
        <w:sdtPr>
          <w:id w:val="-1255123640"/>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Museum curation     </w:t>
      </w:r>
      <w:sdt>
        <w:sdtPr>
          <w:id w:val="-376621586"/>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Specimen preparation</w:t>
      </w:r>
    </w:p>
    <w:p w14:paraId="0BBBF6E9" w14:textId="09324767" w:rsidR="00173667" w:rsidRDefault="00173667" w:rsidP="00173667">
      <w:r>
        <w:t xml:space="preserve">Other: </w:t>
      </w:r>
      <w:sdt>
        <w:sdtPr>
          <w:id w:val="494235447"/>
          <w:placeholder>
            <w:docPart w:val="6149470356D84A3982FA19683AF8B61C"/>
          </w:placeholder>
          <w:showingPlcHdr/>
        </w:sdtPr>
        <w:sdtContent>
          <w:r w:rsidRPr="003634A7">
            <w:rPr>
              <w:rStyle w:val="PlaceholderText"/>
            </w:rPr>
            <w:t>Click or tap here to enter text.</w:t>
          </w:r>
        </w:sdtContent>
      </w:sdt>
    </w:p>
    <w:p w14:paraId="13489937" w14:textId="77777777" w:rsidR="00173667" w:rsidRDefault="00173667" w:rsidP="00173667"/>
    <w:p w14:paraId="33CF2F94" w14:textId="0D103FDF" w:rsidR="00173667" w:rsidRDefault="00173667" w:rsidP="00173667">
      <w:pPr>
        <w:rPr>
          <w:u w:val="single"/>
        </w:rPr>
      </w:pPr>
      <w:r>
        <w:rPr>
          <w:u w:val="single"/>
        </w:rPr>
        <w:t>Education and outreach:</w:t>
      </w:r>
    </w:p>
    <w:p w14:paraId="31958CBD" w14:textId="490C1C2D" w:rsidR="00173667" w:rsidRDefault="00000000" w:rsidP="00173667">
      <w:sdt>
        <w:sdtPr>
          <w:id w:val="-1549683896"/>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Social media     </w:t>
      </w:r>
      <w:sdt>
        <w:sdtPr>
          <w:id w:val="927772418"/>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Events     </w:t>
      </w:r>
      <w:sdt>
        <w:sdtPr>
          <w:id w:val="850301215"/>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Photography     </w:t>
      </w:r>
      <w:sdt>
        <w:sdtPr>
          <w:id w:val="-1245726819"/>
          <w14:checkbox>
            <w14:checked w14:val="0"/>
            <w14:checkedState w14:val="2612" w14:font="MS Gothic"/>
            <w14:uncheckedState w14:val="2610" w14:font="MS Gothic"/>
          </w14:checkbox>
        </w:sdtPr>
        <w:sdtContent>
          <w:r w:rsidR="00173667">
            <w:rPr>
              <w:rFonts w:ascii="MS Gothic" w:eastAsia="MS Gothic" w:hAnsi="MS Gothic" w:hint="eastAsia"/>
            </w:rPr>
            <w:t>☐</w:t>
          </w:r>
        </w:sdtContent>
      </w:sdt>
      <w:r w:rsidR="00173667">
        <w:t xml:space="preserve"> Tours/school outreach</w:t>
      </w:r>
    </w:p>
    <w:p w14:paraId="3DEE0154" w14:textId="366CD826" w:rsidR="00173667" w:rsidRDefault="00173667" w:rsidP="00173667">
      <w:r w:rsidRPr="00173667">
        <w:t>Other:</w:t>
      </w:r>
      <w:r>
        <w:t xml:space="preserve"> </w:t>
      </w:r>
      <w:sdt>
        <w:sdtPr>
          <w:id w:val="390858387"/>
          <w:placeholder>
            <w:docPart w:val="1F7CE72A33924664A364B844685B7B61"/>
          </w:placeholder>
          <w:showingPlcHdr/>
        </w:sdtPr>
        <w:sdtContent>
          <w:r w:rsidRPr="003634A7">
            <w:rPr>
              <w:rStyle w:val="PlaceholderText"/>
            </w:rPr>
            <w:t>Click or tap here to enter text.</w:t>
          </w:r>
        </w:sdtContent>
      </w:sdt>
    </w:p>
    <w:p w14:paraId="70C235FE" w14:textId="77777777" w:rsidR="00173667" w:rsidRDefault="00173667" w:rsidP="00173667"/>
    <w:p w14:paraId="042FF7F0" w14:textId="2EAE9340" w:rsidR="00173667" w:rsidRDefault="00173667" w:rsidP="00173667">
      <w:pPr>
        <w:pStyle w:val="Heading1"/>
      </w:pPr>
      <w:r>
        <w:t>Personal Information:</w:t>
      </w:r>
    </w:p>
    <w:p w14:paraId="36448607" w14:textId="595CF030" w:rsidR="00173667" w:rsidRDefault="00173667" w:rsidP="00173667">
      <w:r>
        <w:t>Name:</w:t>
      </w:r>
      <w:r w:rsidR="00E13665">
        <w:t xml:space="preserve"> </w:t>
      </w:r>
      <w:sdt>
        <w:sdtPr>
          <w:id w:val="-998346034"/>
          <w:placeholder>
            <w:docPart w:val="51923E800F9344C6A30DDD736CC1A027"/>
          </w:placeholder>
          <w:showingPlcHdr/>
        </w:sdtPr>
        <w:sdtContent>
          <w:r w:rsidR="00E13665" w:rsidRPr="003634A7">
            <w:rPr>
              <w:rStyle w:val="PlaceholderText"/>
            </w:rPr>
            <w:t>Click or tap here to enter text.</w:t>
          </w:r>
        </w:sdtContent>
      </w:sdt>
    </w:p>
    <w:p w14:paraId="4086F08F" w14:textId="6A84AFF7" w:rsidR="00173667" w:rsidRDefault="00173667" w:rsidP="00173667">
      <w:r>
        <w:t>Email:</w:t>
      </w:r>
      <w:r w:rsidR="00E13665">
        <w:t xml:space="preserve"> </w:t>
      </w:r>
      <w:sdt>
        <w:sdtPr>
          <w:id w:val="519672223"/>
          <w:placeholder>
            <w:docPart w:val="C7F1AEA3958546369B1EF395FB98320A"/>
          </w:placeholder>
          <w:showingPlcHdr/>
        </w:sdtPr>
        <w:sdtContent>
          <w:r w:rsidR="00E13665" w:rsidRPr="003634A7">
            <w:rPr>
              <w:rStyle w:val="PlaceholderText"/>
            </w:rPr>
            <w:t>Click or tap here to enter text.</w:t>
          </w:r>
        </w:sdtContent>
      </w:sdt>
    </w:p>
    <w:p w14:paraId="4CA7F1CB" w14:textId="7C369F93" w:rsidR="00173667" w:rsidRDefault="00173667" w:rsidP="00173667">
      <w:r>
        <w:t>Phone number:</w:t>
      </w:r>
      <w:r w:rsidR="00E13665">
        <w:t xml:space="preserve"> </w:t>
      </w:r>
      <w:sdt>
        <w:sdtPr>
          <w:id w:val="-225845727"/>
          <w:placeholder>
            <w:docPart w:val="587C2A4D86764A32A825905CFC16511B"/>
          </w:placeholder>
          <w:showingPlcHdr/>
        </w:sdtPr>
        <w:sdtContent>
          <w:r w:rsidR="00E13665" w:rsidRPr="003634A7">
            <w:rPr>
              <w:rStyle w:val="PlaceholderText"/>
            </w:rPr>
            <w:t>Click or tap here to enter text.</w:t>
          </w:r>
        </w:sdtContent>
      </w:sdt>
    </w:p>
    <w:p w14:paraId="555630A2" w14:textId="784A45F5" w:rsidR="00173667" w:rsidRDefault="00173667" w:rsidP="00173667">
      <w:r>
        <w:t xml:space="preserve">Are you a current Cal Poly Humboldt Student? </w:t>
      </w:r>
      <w:sdt>
        <w:sdtPr>
          <w:id w:val="-727920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663241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2284B8BC" w14:textId="77CCBE2D" w:rsidR="00173667" w:rsidRDefault="00173667" w:rsidP="00B144C8">
      <w:pPr>
        <w:ind w:firstLine="720"/>
      </w:pPr>
      <w:r>
        <w:t xml:space="preserve">If yes, what year are you in: </w:t>
      </w:r>
      <w:sdt>
        <w:sdtPr>
          <w:id w:val="1019659485"/>
          <w:placeholder>
            <w:docPart w:val="2B21572DD97C48FABDA54D1686B7D30A"/>
          </w:placeholder>
          <w:showingPlcHdr/>
          <w:dropDownList>
            <w:listItem w:displayText="Freshman" w:value="Freshman"/>
            <w:listItem w:displayText="Sophomore" w:value="Sophomore"/>
            <w:listItem w:displayText="Junior" w:value="Junior"/>
            <w:listItem w:displayText="Senior" w:value="Senior"/>
            <w:listItem w:displayText="Grad student" w:value="Grad student"/>
          </w:dropDownList>
        </w:sdtPr>
        <w:sdtContent>
          <w:r w:rsidR="00B144C8" w:rsidRPr="003634A7">
            <w:rPr>
              <w:rStyle w:val="PlaceholderText"/>
            </w:rPr>
            <w:t>Choose an item.</w:t>
          </w:r>
        </w:sdtContent>
      </w:sdt>
      <w:r>
        <w:t xml:space="preserve"> </w:t>
      </w:r>
    </w:p>
    <w:p w14:paraId="691F8E26" w14:textId="77777777" w:rsidR="00B144C8" w:rsidRDefault="00B144C8" w:rsidP="00B144C8">
      <w:r>
        <w:t>If enrolled in higher education:</w:t>
      </w:r>
    </w:p>
    <w:p w14:paraId="7A9D2BD5" w14:textId="77777777" w:rsidR="00B144C8" w:rsidRDefault="00B144C8" w:rsidP="00B144C8">
      <w:r>
        <w:t xml:space="preserve">Major: </w:t>
      </w:r>
      <w:sdt>
        <w:sdtPr>
          <w:id w:val="-1794815422"/>
          <w:placeholder>
            <w:docPart w:val="354FD3C4728C42F99FE9800406A5AAAD"/>
          </w:placeholder>
          <w:showingPlcHdr/>
        </w:sdtPr>
        <w:sdtContent>
          <w:r w:rsidRPr="003634A7">
            <w:rPr>
              <w:rStyle w:val="PlaceholderText"/>
            </w:rPr>
            <w:t>Click or tap here to enter text.</w:t>
          </w:r>
        </w:sdtContent>
      </w:sdt>
    </w:p>
    <w:p w14:paraId="7AA77706" w14:textId="5495C927" w:rsidR="00B144C8" w:rsidRPr="00173667" w:rsidRDefault="00B144C8" w:rsidP="00B144C8">
      <w:r>
        <w:t xml:space="preserve">Minor: </w:t>
      </w:r>
      <w:sdt>
        <w:sdtPr>
          <w:id w:val="798576130"/>
          <w:placeholder>
            <w:docPart w:val="354FD3C4728C42F99FE9800406A5AAAD"/>
          </w:placeholder>
          <w:showingPlcHdr/>
        </w:sdtPr>
        <w:sdtContent>
          <w:r w:rsidR="00E13665" w:rsidRPr="003634A7">
            <w:rPr>
              <w:rStyle w:val="PlaceholderText"/>
            </w:rPr>
            <w:t>Click or tap here to enter text.</w:t>
          </w:r>
        </w:sdtContent>
      </w:sdt>
    </w:p>
    <w:p w14:paraId="0120A339" w14:textId="49DC61A6" w:rsidR="00173667" w:rsidRDefault="00173667" w:rsidP="00173667">
      <w:r>
        <w:t xml:space="preserve">Are you over 18 years old? </w:t>
      </w:r>
      <w:sdt>
        <w:sdtPr>
          <w:id w:val="-1157758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676645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4D3D7EA" w14:textId="0D81B96F" w:rsidR="00173667" w:rsidRDefault="00173667" w:rsidP="00173667">
      <w:r>
        <w:t>Highest education completed:</w:t>
      </w:r>
      <w:r w:rsidR="00B144C8">
        <w:t xml:space="preserve"> </w:t>
      </w:r>
      <w:sdt>
        <w:sdtPr>
          <w:id w:val="1851976881"/>
          <w:placeholder>
            <w:docPart w:val="9ECF968AD95443BEAED52590AAA745A7"/>
          </w:placeholder>
          <w:showingPlcHdr/>
          <w:comboBox>
            <w:listItem w:value="some high school"/>
            <w:listItem w:displayText="high school/ GED" w:value="high school/ GED"/>
            <w:listItem w:displayText="some college" w:value="some college"/>
            <w:listItem w:displayText="college" w:value="college"/>
            <w:listItem w:displayText="masters/PhD" w:value="masters/PhD"/>
          </w:comboBox>
        </w:sdtPr>
        <w:sdtContent>
          <w:r w:rsidR="00B144C8" w:rsidRPr="003634A7">
            <w:rPr>
              <w:rStyle w:val="PlaceholderText"/>
            </w:rPr>
            <w:t>Choose an item.</w:t>
          </w:r>
        </w:sdtContent>
      </w:sdt>
    </w:p>
    <w:p w14:paraId="7C86FCE9" w14:textId="77777777" w:rsidR="00B144C8" w:rsidRDefault="00B144C8" w:rsidP="00173667"/>
    <w:p w14:paraId="0A0E77F2" w14:textId="6087CEFA" w:rsidR="00B144C8" w:rsidRDefault="00B144C8" w:rsidP="00B144C8">
      <w:pPr>
        <w:pStyle w:val="Heading1"/>
      </w:pPr>
      <w:r>
        <w:lastRenderedPageBreak/>
        <w:t>Availability</w:t>
      </w:r>
    </w:p>
    <w:p w14:paraId="1C637F26" w14:textId="293CD6CE" w:rsidR="00B144C8" w:rsidRPr="00D5102F" w:rsidRDefault="00B144C8" w:rsidP="00B144C8">
      <w:pPr>
        <w:rPr>
          <w:u w:val="single"/>
        </w:rPr>
      </w:pPr>
      <w:r w:rsidRPr="00D5102F">
        <w:rPr>
          <w:u w:val="single"/>
        </w:rPr>
        <w:t>Estimated period of availability:</w:t>
      </w:r>
    </w:p>
    <w:p w14:paraId="36D7EF3E" w14:textId="6CDE6B9D" w:rsidR="00B144C8" w:rsidRDefault="00000000" w:rsidP="00B144C8">
      <w:sdt>
        <w:sdtPr>
          <w:id w:val="-1971353113"/>
          <w:placeholder>
            <w:docPart w:val="048D5F3E50EA4F46B42476AFEE4F3016"/>
          </w:placeholder>
          <w:showingPlcHdr/>
          <w:date>
            <w:dateFormat w:val="yyyy-MM-dd"/>
            <w:lid w:val="en-US"/>
            <w:storeMappedDataAs w:val="dateTime"/>
            <w:calendar w:val="gregorian"/>
          </w:date>
        </w:sdtPr>
        <w:sdtContent>
          <w:r w:rsidR="00B144C8" w:rsidRPr="003634A7">
            <w:rPr>
              <w:rStyle w:val="PlaceholderText"/>
            </w:rPr>
            <w:t>Click or tap to enter a date.</w:t>
          </w:r>
        </w:sdtContent>
      </w:sdt>
      <w:r w:rsidR="00B144C8">
        <w:t xml:space="preserve"> through </w:t>
      </w:r>
      <w:sdt>
        <w:sdtPr>
          <w:id w:val="222871255"/>
          <w:placeholder>
            <w:docPart w:val="26CF6A0D6B35425F8EB8ACE0D1BA2C71"/>
          </w:placeholder>
          <w:showingPlcHdr/>
          <w:date>
            <w:dateFormat w:val="yyyy-MM-dd"/>
            <w:lid w:val="en-US"/>
            <w:storeMappedDataAs w:val="dateTime"/>
            <w:calendar w:val="gregorian"/>
          </w:date>
        </w:sdtPr>
        <w:sdtContent>
          <w:r w:rsidR="00B144C8" w:rsidRPr="003634A7">
            <w:rPr>
              <w:rStyle w:val="PlaceholderText"/>
            </w:rPr>
            <w:t>Click or tap to enter a date.</w:t>
          </w:r>
        </w:sdtContent>
      </w:sdt>
    </w:p>
    <w:p w14:paraId="1AD4429C" w14:textId="77777777" w:rsidR="00B144C8" w:rsidRDefault="00B144C8" w:rsidP="00B144C8"/>
    <w:p w14:paraId="57C0BFDE" w14:textId="3FB76BF6" w:rsidR="00B144C8" w:rsidRDefault="00750248" w:rsidP="00B144C8">
      <w:pPr>
        <w:rPr>
          <w:u w:val="single"/>
        </w:rPr>
      </w:pPr>
      <w:r w:rsidRPr="00750248">
        <w:rPr>
          <w:u w:val="single"/>
        </w:rPr>
        <w:t>Estimated t</w:t>
      </w:r>
      <w:r w:rsidR="00D5102F" w:rsidRPr="00750248">
        <w:rPr>
          <w:u w:val="single"/>
        </w:rPr>
        <w:t>imes</w:t>
      </w:r>
      <w:r w:rsidR="00B144C8" w:rsidRPr="00750248">
        <w:rPr>
          <w:u w:val="single"/>
        </w:rPr>
        <w:t xml:space="preserve"> available</w:t>
      </w:r>
      <w:r w:rsidR="00B144C8" w:rsidRPr="00D5102F">
        <w:rPr>
          <w:u w:val="single"/>
        </w:rPr>
        <w:t>:</w:t>
      </w:r>
    </w:p>
    <w:p w14:paraId="21C79719" w14:textId="5890CF7B" w:rsidR="00D5102F" w:rsidRPr="00D5102F" w:rsidRDefault="00D5102F" w:rsidP="00B144C8">
      <w:r w:rsidRPr="00D5102F">
        <w:t>*</w:t>
      </w:r>
      <w:r>
        <w:t>Specimen preparation only occurs on Fridays, with few exceptions</w:t>
      </w:r>
      <w:r w:rsidRPr="00D5102F">
        <w:t xml:space="preserve"> </w:t>
      </w:r>
    </w:p>
    <w:p w14:paraId="6F8F6668" w14:textId="73C3F5F9" w:rsidR="00B144C8" w:rsidRDefault="00D5102F" w:rsidP="00B144C8">
      <w:r>
        <w:t xml:space="preserve">Monday: </w:t>
      </w:r>
      <w:r w:rsidR="00F11C0B">
        <w:t xml:space="preserve">      </w:t>
      </w:r>
      <w:sdt>
        <w:sdtPr>
          <w:id w:val="1229113910"/>
          <w14:checkbox>
            <w14:checked w14:val="0"/>
            <w14:checkedState w14:val="2612" w14:font="MS Gothic"/>
            <w14:uncheckedState w14:val="2610" w14:font="MS Gothic"/>
          </w14:checkbox>
        </w:sdtPr>
        <w:sdtContent>
          <w:r w:rsidR="00F11C0B">
            <w:rPr>
              <w:rFonts w:ascii="MS Gothic" w:eastAsia="MS Gothic" w:hAnsi="MS Gothic" w:hint="eastAsia"/>
            </w:rPr>
            <w:t>☐</w:t>
          </w:r>
        </w:sdtContent>
      </w:sdt>
      <w:r>
        <w:t xml:space="preserve">9am – 11am     </w:t>
      </w:r>
      <w:sdt>
        <w:sdtPr>
          <w:id w:val="-727461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pm - 2pm     </w:t>
      </w:r>
      <w:sdt>
        <w:sdtPr>
          <w:id w:val="-1044139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pm – 5pm    </w:t>
      </w:r>
    </w:p>
    <w:p w14:paraId="35C46D25" w14:textId="4DB8E8DE" w:rsidR="00D5102F" w:rsidRDefault="00D5102F" w:rsidP="00D5102F">
      <w:r>
        <w:t>Tuesday:</w:t>
      </w:r>
      <w:r w:rsidRPr="00D5102F">
        <w:t xml:space="preserve"> </w:t>
      </w:r>
      <w:r w:rsidR="00F11C0B">
        <w:t xml:space="preserve">      </w:t>
      </w:r>
      <w:sdt>
        <w:sdtPr>
          <w:id w:val="-577984594"/>
          <w14:checkbox>
            <w14:checked w14:val="0"/>
            <w14:checkedState w14:val="2612" w14:font="MS Gothic"/>
            <w14:uncheckedState w14:val="2610" w14:font="MS Gothic"/>
          </w14:checkbox>
        </w:sdtPr>
        <w:sdtContent>
          <w:r w:rsidR="00F11C0B">
            <w:rPr>
              <w:rFonts w:ascii="MS Gothic" w:eastAsia="MS Gothic" w:hAnsi="MS Gothic" w:hint="eastAsia"/>
            </w:rPr>
            <w:t>☐</w:t>
          </w:r>
        </w:sdtContent>
      </w:sdt>
      <w:r>
        <w:t xml:space="preserve">9am – 11am     </w:t>
      </w:r>
      <w:sdt>
        <w:sdtPr>
          <w:id w:val="791176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pm - 2pm     </w:t>
      </w:r>
      <w:sdt>
        <w:sdtPr>
          <w:id w:val="-1911842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pm – 5pm    </w:t>
      </w:r>
    </w:p>
    <w:p w14:paraId="759F012A" w14:textId="071E1B21" w:rsidR="00D5102F" w:rsidRDefault="00D5102F" w:rsidP="00B144C8">
      <w:r>
        <w:t>Wednesday:</w:t>
      </w:r>
      <w:r w:rsidRPr="00D5102F">
        <w:t xml:space="preserve"> </w:t>
      </w:r>
      <w:sdt>
        <w:sdtPr>
          <w:id w:val="1143239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9am – 11am  </w:t>
      </w:r>
      <w:r w:rsidR="00F11C0B">
        <w:t xml:space="preserve"> </w:t>
      </w:r>
      <w:r>
        <w:t xml:space="preserve">  </w:t>
      </w:r>
      <w:sdt>
        <w:sdtPr>
          <w:id w:val="-96412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pm - 2pm     </w:t>
      </w:r>
      <w:sdt>
        <w:sdtPr>
          <w:id w:val="1846128073"/>
          <w14:checkbox>
            <w14:checked w14:val="0"/>
            <w14:checkedState w14:val="2612" w14:font="MS Gothic"/>
            <w14:uncheckedState w14:val="2610" w14:font="MS Gothic"/>
          </w14:checkbox>
        </w:sdtPr>
        <w:sdtContent>
          <w:r w:rsidR="00F11C0B">
            <w:rPr>
              <w:rFonts w:ascii="MS Gothic" w:eastAsia="MS Gothic" w:hAnsi="MS Gothic" w:hint="eastAsia"/>
            </w:rPr>
            <w:t>☐</w:t>
          </w:r>
        </w:sdtContent>
      </w:sdt>
      <w:r>
        <w:t xml:space="preserve"> 3pm – 5pm    </w:t>
      </w:r>
    </w:p>
    <w:p w14:paraId="60D3973D" w14:textId="49CA636A" w:rsidR="00D5102F" w:rsidRDefault="00D5102F" w:rsidP="00B144C8">
      <w:r>
        <w:t>Thursday:</w:t>
      </w:r>
      <w:r w:rsidR="00F11C0B">
        <w:t xml:space="preserve">    </w:t>
      </w:r>
      <w:r w:rsidRPr="00D5102F">
        <w:t xml:space="preserve"> </w:t>
      </w:r>
      <w:sdt>
        <w:sdtPr>
          <w:id w:val="360552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9am – 11am     </w:t>
      </w:r>
      <w:sdt>
        <w:sdtPr>
          <w:id w:val="1414972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pm - 2pm     </w:t>
      </w:r>
      <w:sdt>
        <w:sdtPr>
          <w:id w:val="-1110816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pm – 5pm    </w:t>
      </w:r>
    </w:p>
    <w:p w14:paraId="5B50000F" w14:textId="7454C062" w:rsidR="00D5102F" w:rsidRDefault="00D5102F" w:rsidP="00B144C8">
      <w:r>
        <w:t>Friday:</w:t>
      </w:r>
      <w:r w:rsidR="00F11C0B">
        <w:t xml:space="preserve">         </w:t>
      </w:r>
      <w:r w:rsidRPr="00D5102F">
        <w:t xml:space="preserve"> </w:t>
      </w:r>
      <w:sdt>
        <w:sdtPr>
          <w:id w:val="-1815474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9am – 11am     </w:t>
      </w:r>
      <w:sdt>
        <w:sdtPr>
          <w:id w:val="-1045058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2pm - 2pm     </w:t>
      </w:r>
      <w:sdt>
        <w:sdtPr>
          <w:id w:val="1781907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pm – 5pm    </w:t>
      </w:r>
    </w:p>
    <w:p w14:paraId="2242B200" w14:textId="77777777" w:rsidR="00D5102F" w:rsidRDefault="00D5102F" w:rsidP="00B144C8"/>
    <w:p w14:paraId="7E9ADFEA" w14:textId="2422CB1A" w:rsidR="00D5102F" w:rsidRDefault="00D5102F" w:rsidP="00D5102F">
      <w:pPr>
        <w:pStyle w:val="Heading1"/>
      </w:pPr>
      <w:r>
        <w:t>Previous experience, background, skills</w:t>
      </w:r>
    </w:p>
    <w:p w14:paraId="6A7C25F7" w14:textId="77777777" w:rsidR="00D5102F" w:rsidRDefault="00D5102F" w:rsidP="00D5102F">
      <w:r>
        <w:t>Please describe any relevant current or past volunteer or professional experiences:</w:t>
      </w:r>
    </w:p>
    <w:p w14:paraId="2F95A17C" w14:textId="00E84A6F" w:rsidR="00D5102F" w:rsidRPr="00D5102F" w:rsidRDefault="00D5102F" w:rsidP="00D5102F">
      <w:r>
        <w:t xml:space="preserve"> </w:t>
      </w:r>
      <w:sdt>
        <w:sdtPr>
          <w:id w:val="-300622102"/>
          <w:placeholder>
            <w:docPart w:val="FC7AEA733A65439797DC0C8BD31BCC3A"/>
          </w:placeholder>
          <w:showingPlcHdr/>
        </w:sdtPr>
        <w:sdtContent>
          <w:r w:rsidRPr="003634A7">
            <w:rPr>
              <w:rStyle w:val="PlaceholderText"/>
            </w:rPr>
            <w:t>Click or tap here to enter text.</w:t>
          </w:r>
        </w:sdtContent>
      </w:sdt>
    </w:p>
    <w:p w14:paraId="2D784594" w14:textId="77777777" w:rsidR="00D5102F" w:rsidRDefault="00D5102F" w:rsidP="00B144C8"/>
    <w:p w14:paraId="440B4F51" w14:textId="2AB2B20B" w:rsidR="00D5102F" w:rsidRPr="00D5102F" w:rsidRDefault="00D5102F" w:rsidP="00B144C8">
      <w:pPr>
        <w:rPr>
          <w:u w:val="single"/>
        </w:rPr>
      </w:pPr>
      <w:r w:rsidRPr="00D5102F">
        <w:rPr>
          <w:u w:val="single"/>
        </w:rPr>
        <w:t>Relevant skills:</w:t>
      </w:r>
    </w:p>
    <w:p w14:paraId="54BBEE36" w14:textId="77777777" w:rsidR="00D5102F" w:rsidRDefault="00D5102F" w:rsidP="00D5102F">
      <w:pPr>
        <w:sectPr w:rsidR="00D5102F" w:rsidSect="00B144C8">
          <w:headerReference w:type="default" r:id="rId8"/>
          <w:headerReference w:type="first" r:id="rId9"/>
          <w:pgSz w:w="12240" w:h="15840"/>
          <w:pgMar w:top="1440" w:right="1440" w:bottom="1440" w:left="1440" w:header="720" w:footer="720" w:gutter="0"/>
          <w:cols w:space="720"/>
          <w:titlePg/>
          <w:docGrid w:linePitch="360"/>
        </w:sectPr>
      </w:pPr>
    </w:p>
    <w:p w14:paraId="5A6D75B5" w14:textId="4C29EE19" w:rsidR="00D5102F" w:rsidRDefault="00000000" w:rsidP="00D5102F">
      <w:sdt>
        <w:sdtPr>
          <w:id w:val="1427852073"/>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Adobe photoshop</w:t>
      </w:r>
    </w:p>
    <w:p w14:paraId="36DFB05F" w14:textId="77777777" w:rsidR="00D5102F" w:rsidRDefault="00000000" w:rsidP="00D5102F">
      <w:sdt>
        <w:sdtPr>
          <w:id w:val="-1379851195"/>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Customer service  </w:t>
      </w:r>
    </w:p>
    <w:p w14:paraId="3A626010" w14:textId="082CC216" w:rsidR="00D5102F" w:rsidRDefault="00000000" w:rsidP="00B144C8">
      <w:sdt>
        <w:sdtPr>
          <w:id w:val="-1344624298"/>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Database management</w:t>
      </w:r>
    </w:p>
    <w:p w14:paraId="7E922CEF" w14:textId="2F2B42A1" w:rsidR="00D5102F" w:rsidRDefault="00000000" w:rsidP="00D5102F">
      <w:sdt>
        <w:sdtPr>
          <w:id w:val="593758582"/>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Digital imaging</w:t>
      </w:r>
    </w:p>
    <w:p w14:paraId="013439FD" w14:textId="2A2739C5" w:rsidR="00D5102F" w:rsidRDefault="00000000" w:rsidP="00D5102F">
      <w:sdt>
        <w:sdtPr>
          <w:id w:val="-1471587273"/>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Field work</w:t>
      </w:r>
    </w:p>
    <w:p w14:paraId="024015B0" w14:textId="77777777" w:rsidR="00D5102F" w:rsidRDefault="00000000" w:rsidP="00D5102F">
      <w:sdt>
        <w:sdtPr>
          <w:id w:val="1003787942"/>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Fund raising</w:t>
      </w:r>
    </w:p>
    <w:p w14:paraId="06C850E9" w14:textId="77777777" w:rsidR="00D5102F" w:rsidRDefault="00000000" w:rsidP="00B144C8">
      <w:sdt>
        <w:sdtPr>
          <w:id w:val="-703098146"/>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GIS/ work with spatial data</w:t>
      </w:r>
    </w:p>
    <w:p w14:paraId="5C1B0655" w14:textId="77777777" w:rsidR="00D5102F" w:rsidRDefault="00000000" w:rsidP="00D5102F">
      <w:sdt>
        <w:sdtPr>
          <w:id w:val="-1130249844"/>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Grant writing</w:t>
      </w:r>
    </w:p>
    <w:p w14:paraId="336A24C2" w14:textId="77777777" w:rsidR="00D5102F" w:rsidRDefault="00000000" w:rsidP="00B144C8">
      <w:sdt>
        <w:sdtPr>
          <w:id w:val="-1683430498"/>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Graphic design</w:t>
      </w:r>
    </w:p>
    <w:p w14:paraId="22068BF9" w14:textId="77777777" w:rsidR="00D5102F" w:rsidRDefault="00000000" w:rsidP="00D5102F">
      <w:sdt>
        <w:sdtPr>
          <w:id w:val="599075585"/>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Information science/ library</w:t>
      </w:r>
    </w:p>
    <w:p w14:paraId="4C4A5ECA" w14:textId="77777777" w:rsidR="00D5102F" w:rsidRDefault="00000000" w:rsidP="00B144C8">
      <w:sdt>
        <w:sdtPr>
          <w:id w:val="337742930"/>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Microsoft excel/word/</w:t>
      </w:r>
      <w:proofErr w:type="spellStart"/>
      <w:proofErr w:type="gramStart"/>
      <w:r w:rsidR="00D5102F">
        <w:t>powerpoint</w:t>
      </w:r>
      <w:proofErr w:type="spellEnd"/>
      <w:proofErr w:type="gramEnd"/>
    </w:p>
    <w:p w14:paraId="7321C929" w14:textId="77777777" w:rsidR="00D5102F" w:rsidRDefault="00000000" w:rsidP="00D5102F">
      <w:sdt>
        <w:sdtPr>
          <w:id w:val="1627354209"/>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Photography</w:t>
      </w:r>
    </w:p>
    <w:p w14:paraId="29C03FB2" w14:textId="77777777" w:rsidR="00D5102F" w:rsidRDefault="00000000" w:rsidP="00B144C8">
      <w:sdt>
        <w:sdtPr>
          <w:id w:val="-1203396320"/>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Scientific research</w:t>
      </w:r>
    </w:p>
    <w:p w14:paraId="08BC2F34" w14:textId="77777777" w:rsidR="00D5102F" w:rsidRDefault="00000000" w:rsidP="00D5102F">
      <w:sdt>
        <w:sdtPr>
          <w:id w:val="1042250453"/>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Scientific writing</w:t>
      </w:r>
    </w:p>
    <w:p w14:paraId="139016DB" w14:textId="77777777" w:rsidR="00D5102F" w:rsidRDefault="00000000" w:rsidP="00D5102F">
      <w:sdt>
        <w:sdtPr>
          <w:id w:val="847675280"/>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Social media</w:t>
      </w:r>
    </w:p>
    <w:p w14:paraId="1CB9279D" w14:textId="77777777" w:rsidR="00D5102F" w:rsidRDefault="00000000" w:rsidP="00D5102F">
      <w:sdt>
        <w:sdtPr>
          <w:id w:val="1902713944"/>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Teaching</w:t>
      </w:r>
    </w:p>
    <w:p w14:paraId="1BE0E62A" w14:textId="77777777" w:rsidR="00D5102F" w:rsidRDefault="00000000" w:rsidP="00B144C8">
      <w:sdt>
        <w:sdtPr>
          <w:id w:val="-147903527"/>
          <w14:checkbox>
            <w14:checked w14:val="0"/>
            <w14:checkedState w14:val="2612" w14:font="MS Gothic"/>
            <w14:uncheckedState w14:val="2610" w14:font="MS Gothic"/>
          </w14:checkbox>
        </w:sdtPr>
        <w:sdtContent>
          <w:r w:rsidR="00D5102F">
            <w:rPr>
              <w:rFonts w:ascii="MS Gothic" w:eastAsia="MS Gothic" w:hAnsi="MS Gothic" w:hint="eastAsia"/>
            </w:rPr>
            <w:t>☐</w:t>
          </w:r>
        </w:sdtContent>
      </w:sdt>
      <w:r w:rsidR="00D5102F">
        <w:t xml:space="preserve"> Web design</w:t>
      </w:r>
    </w:p>
    <w:p w14:paraId="48AE6B0D" w14:textId="77777777" w:rsidR="00D5102F" w:rsidRDefault="00D5102F" w:rsidP="00B144C8">
      <w:pPr>
        <w:sectPr w:rsidR="00D5102F" w:rsidSect="00D5102F">
          <w:type w:val="continuous"/>
          <w:pgSz w:w="12240" w:h="15840"/>
          <w:pgMar w:top="1440" w:right="1440" w:bottom="1440" w:left="1440" w:header="720" w:footer="720" w:gutter="0"/>
          <w:cols w:num="2" w:space="720"/>
          <w:titlePg/>
          <w:docGrid w:linePitch="360"/>
        </w:sectPr>
      </w:pPr>
    </w:p>
    <w:p w14:paraId="5830C658" w14:textId="77777777" w:rsidR="00D5102F" w:rsidRDefault="00D5102F" w:rsidP="00B144C8"/>
    <w:p w14:paraId="65D983DD" w14:textId="77777777" w:rsidR="00811801" w:rsidRDefault="00811801" w:rsidP="00B144C8">
      <w:pPr>
        <w:rPr>
          <w:u w:val="single"/>
        </w:rPr>
        <w:sectPr w:rsidR="00811801" w:rsidSect="00811801">
          <w:type w:val="continuous"/>
          <w:pgSz w:w="12240" w:h="15840"/>
          <w:pgMar w:top="1440" w:right="1440" w:bottom="1440" w:left="1440" w:header="720" w:footer="720" w:gutter="0"/>
          <w:cols w:num="2" w:space="720"/>
          <w:titlePg/>
          <w:docGrid w:linePitch="360"/>
        </w:sectPr>
      </w:pPr>
    </w:p>
    <w:p w14:paraId="637BB718" w14:textId="77777777" w:rsidR="00811801" w:rsidRDefault="00811801" w:rsidP="00B144C8">
      <w:pPr>
        <w:rPr>
          <w:u w:val="single"/>
        </w:rPr>
      </w:pPr>
    </w:p>
    <w:p w14:paraId="4FA4037D" w14:textId="71591E85" w:rsidR="00D5102F" w:rsidRPr="00D5102F" w:rsidRDefault="00D5102F" w:rsidP="00B144C8">
      <w:pPr>
        <w:rPr>
          <w:u w:val="single"/>
        </w:rPr>
      </w:pPr>
      <w:r w:rsidRPr="00D5102F">
        <w:rPr>
          <w:u w:val="single"/>
        </w:rPr>
        <w:lastRenderedPageBreak/>
        <w:t>Professional/ academic interests</w:t>
      </w:r>
      <w:r w:rsidR="009D078E">
        <w:rPr>
          <w:u w:val="single"/>
        </w:rPr>
        <w:t>:</w:t>
      </w:r>
    </w:p>
    <w:p w14:paraId="19CC98D8" w14:textId="77777777" w:rsidR="00811801" w:rsidRDefault="00811801" w:rsidP="00811801">
      <w:pPr>
        <w:sectPr w:rsidR="00811801" w:rsidSect="00811801">
          <w:type w:val="continuous"/>
          <w:pgSz w:w="12240" w:h="15840"/>
          <w:pgMar w:top="1440" w:right="1440" w:bottom="1440" w:left="1440" w:header="720" w:footer="720" w:gutter="0"/>
          <w:cols w:space="720"/>
          <w:titlePg/>
          <w:docGrid w:linePitch="360"/>
        </w:sectPr>
      </w:pPr>
    </w:p>
    <w:p w14:paraId="344182EB" w14:textId="196B58E1" w:rsidR="00F11C0B" w:rsidRDefault="00000000" w:rsidP="00F11C0B">
      <w:sdt>
        <w:sdtPr>
          <w:id w:val="-1859342487"/>
          <w14:checkbox>
            <w14:checked w14:val="0"/>
            <w14:checkedState w14:val="2612" w14:font="MS Gothic"/>
            <w14:uncheckedState w14:val="2610" w14:font="MS Gothic"/>
          </w14:checkbox>
        </w:sdtPr>
        <w:sdtContent>
          <w:r w:rsidR="00F11C0B">
            <w:rPr>
              <w:rFonts w:ascii="MS Gothic" w:eastAsia="MS Gothic" w:hAnsi="MS Gothic" w:hint="eastAsia"/>
            </w:rPr>
            <w:t>☐</w:t>
          </w:r>
        </w:sdtContent>
      </w:sdt>
      <w:r w:rsidR="00811801">
        <w:t xml:space="preserve"> </w:t>
      </w:r>
      <w:r w:rsidR="00F11C0B">
        <w:t>Amphibians</w:t>
      </w:r>
    </w:p>
    <w:p w14:paraId="6EE704D1" w14:textId="31FBC147" w:rsidR="00811801" w:rsidRDefault="00000000" w:rsidP="00811801">
      <w:sdt>
        <w:sdtPr>
          <w:id w:val="-1575728649"/>
          <w14:checkbox>
            <w14:checked w14:val="0"/>
            <w14:checkedState w14:val="2612" w14:font="MS Gothic"/>
            <w14:uncheckedState w14:val="2610" w14:font="MS Gothic"/>
          </w14:checkbox>
        </w:sdtPr>
        <w:sdtContent>
          <w:r w:rsidR="00F11C0B">
            <w:rPr>
              <w:rFonts w:ascii="MS Gothic" w:eastAsia="MS Gothic" w:hAnsi="MS Gothic" w:hint="eastAsia"/>
            </w:rPr>
            <w:t>☐</w:t>
          </w:r>
        </w:sdtContent>
      </w:sdt>
      <w:r w:rsidR="00F11C0B">
        <w:t xml:space="preserve"> </w:t>
      </w:r>
      <w:r w:rsidR="00811801">
        <w:t>Anthropology</w:t>
      </w:r>
    </w:p>
    <w:p w14:paraId="2FB0BB44" w14:textId="77777777" w:rsidR="00811801" w:rsidRDefault="00000000" w:rsidP="00811801">
      <w:sdt>
        <w:sdtPr>
          <w:id w:val="-1007667571"/>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Archaeology  </w:t>
      </w:r>
    </w:p>
    <w:p w14:paraId="2A0CE490" w14:textId="77777777" w:rsidR="00811801" w:rsidRDefault="00000000" w:rsidP="00811801">
      <w:sdt>
        <w:sdtPr>
          <w:id w:val="-40372117"/>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Birds</w:t>
      </w:r>
    </w:p>
    <w:p w14:paraId="4BA93F61" w14:textId="77777777" w:rsidR="00811801" w:rsidRDefault="00000000" w:rsidP="00811801">
      <w:sdt>
        <w:sdtPr>
          <w:id w:val="-1722898002"/>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Botany</w:t>
      </w:r>
    </w:p>
    <w:p w14:paraId="36F148A0" w14:textId="77777777" w:rsidR="00811801" w:rsidRDefault="00000000" w:rsidP="00811801">
      <w:sdt>
        <w:sdtPr>
          <w:id w:val="-392807286"/>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Education</w:t>
      </w:r>
    </w:p>
    <w:p w14:paraId="617BFA8A" w14:textId="77777777" w:rsidR="00811801" w:rsidRDefault="00000000" w:rsidP="00811801">
      <w:sdt>
        <w:sdtPr>
          <w:id w:val="-1003198115"/>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Environmental science</w:t>
      </w:r>
    </w:p>
    <w:p w14:paraId="6C4766DB" w14:textId="77777777" w:rsidR="00811801" w:rsidRDefault="00000000" w:rsidP="00811801">
      <w:sdt>
        <w:sdtPr>
          <w:id w:val="1630588143"/>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Fishes</w:t>
      </w:r>
    </w:p>
    <w:p w14:paraId="0A41E0E3" w14:textId="77777777" w:rsidR="00811801" w:rsidRDefault="00000000" w:rsidP="00811801">
      <w:sdt>
        <w:sdtPr>
          <w:id w:val="1358924677"/>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Geology</w:t>
      </w:r>
    </w:p>
    <w:p w14:paraId="1C5D2BB9" w14:textId="77777777" w:rsidR="00811801" w:rsidRDefault="00000000" w:rsidP="00811801">
      <w:sdt>
        <w:sdtPr>
          <w:id w:val="-799142497"/>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Invertebrates</w:t>
      </w:r>
    </w:p>
    <w:p w14:paraId="3D632815" w14:textId="77777777" w:rsidR="00811801" w:rsidRDefault="00000000" w:rsidP="00811801">
      <w:sdt>
        <w:sdtPr>
          <w:id w:val="-719134394"/>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Mammals</w:t>
      </w:r>
    </w:p>
    <w:p w14:paraId="2005793C" w14:textId="50E14E24" w:rsidR="00811801" w:rsidRDefault="00000000" w:rsidP="00811801">
      <w:sdt>
        <w:sdtPr>
          <w:id w:val="-1439056456"/>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Reptiles</w:t>
      </w:r>
    </w:p>
    <w:p w14:paraId="29E40737" w14:textId="4C6E7830" w:rsidR="000B00EC" w:rsidRDefault="000B00EC" w:rsidP="00B144C8">
      <w:pPr>
        <w:sectPr w:rsidR="000B00EC" w:rsidSect="000B00EC">
          <w:type w:val="continuous"/>
          <w:pgSz w:w="12240" w:h="15840"/>
          <w:pgMar w:top="1440" w:right="1440" w:bottom="1440" w:left="1440" w:header="720" w:footer="720" w:gutter="0"/>
          <w:cols w:num="3" w:space="720"/>
          <w:titlePg/>
          <w:docGrid w:linePitch="360"/>
        </w:sectPr>
      </w:pPr>
      <w:r>
        <w:t xml:space="preserve">Other: </w:t>
      </w:r>
      <w:sdt>
        <w:sdtPr>
          <w:id w:val="-700014745"/>
          <w:placeholder>
            <w:docPart w:val="DefaultPlaceholder_-1854013440"/>
          </w:placeholder>
          <w:showingPlcHdr/>
        </w:sdtPr>
        <w:sdtContent>
          <w:r w:rsidRPr="00290C44">
            <w:rPr>
              <w:rStyle w:val="PlaceholderText"/>
            </w:rPr>
            <w:t>Click or tap here to enter text.</w:t>
          </w:r>
        </w:sdtContent>
      </w:sdt>
    </w:p>
    <w:p w14:paraId="591058DB" w14:textId="3D2581EF" w:rsidR="00811801" w:rsidRPr="00D5102F" w:rsidRDefault="00811801" w:rsidP="00811801">
      <w:pPr>
        <w:pStyle w:val="Heading1"/>
      </w:pPr>
      <w:r>
        <w:t>Professional Reference</w:t>
      </w:r>
      <w:r w:rsidR="00F11C0B">
        <w:t xml:space="preserve"> (optional)</w:t>
      </w:r>
    </w:p>
    <w:p w14:paraId="63C267C7" w14:textId="42D5FFEB" w:rsidR="00811801" w:rsidRDefault="00811801" w:rsidP="00B144C8">
      <w:r>
        <w:t xml:space="preserve">Name: </w:t>
      </w:r>
      <w:sdt>
        <w:sdtPr>
          <w:id w:val="-317813625"/>
          <w:placeholder>
            <w:docPart w:val="5CD25BC2749F4BC8859FBDC57CB550BD"/>
          </w:placeholder>
          <w:showingPlcHdr/>
        </w:sdtPr>
        <w:sdtContent>
          <w:r w:rsidRPr="003634A7">
            <w:rPr>
              <w:rStyle w:val="PlaceholderText"/>
            </w:rPr>
            <w:t>Click or tap here to enter text.</w:t>
          </w:r>
        </w:sdtContent>
      </w:sdt>
    </w:p>
    <w:p w14:paraId="57EB664D" w14:textId="0EF10D73" w:rsidR="00811801" w:rsidRDefault="00811801" w:rsidP="00B144C8">
      <w:r>
        <w:t xml:space="preserve">Title/ position: </w:t>
      </w:r>
      <w:sdt>
        <w:sdtPr>
          <w:id w:val="-1064866219"/>
          <w:placeholder>
            <w:docPart w:val="DB1AF237A4714C548B55D3351427FFD2"/>
          </w:placeholder>
          <w:showingPlcHdr/>
        </w:sdtPr>
        <w:sdtContent>
          <w:r w:rsidRPr="003634A7">
            <w:rPr>
              <w:rStyle w:val="PlaceholderText"/>
            </w:rPr>
            <w:t>Click or tap here to enter text.</w:t>
          </w:r>
        </w:sdtContent>
      </w:sdt>
    </w:p>
    <w:p w14:paraId="4EE8C249" w14:textId="1F962C1D" w:rsidR="00811801" w:rsidRDefault="00811801" w:rsidP="00B144C8">
      <w:r>
        <w:t xml:space="preserve">Phone number: </w:t>
      </w:r>
      <w:sdt>
        <w:sdtPr>
          <w:id w:val="-277418287"/>
          <w:placeholder>
            <w:docPart w:val="40E8CC04644E4C979B9F078FE6DD1D0A"/>
          </w:placeholder>
          <w:showingPlcHdr/>
        </w:sdtPr>
        <w:sdtContent>
          <w:r w:rsidRPr="003634A7">
            <w:rPr>
              <w:rStyle w:val="PlaceholderText"/>
            </w:rPr>
            <w:t>Click or tap here to enter text.</w:t>
          </w:r>
        </w:sdtContent>
      </w:sdt>
    </w:p>
    <w:p w14:paraId="786020DC" w14:textId="64C1CE78" w:rsidR="00811801" w:rsidRDefault="00811801" w:rsidP="00B144C8">
      <w:r>
        <w:t xml:space="preserve">Email: </w:t>
      </w:r>
      <w:sdt>
        <w:sdtPr>
          <w:id w:val="1093825084"/>
          <w:placeholder>
            <w:docPart w:val="1A33E17C91324E219AF9EEA0CCB33BC7"/>
          </w:placeholder>
          <w:showingPlcHdr/>
        </w:sdtPr>
        <w:sdtContent>
          <w:r w:rsidRPr="003634A7">
            <w:rPr>
              <w:rStyle w:val="PlaceholderText"/>
            </w:rPr>
            <w:t>Click or tap here to enter text.</w:t>
          </w:r>
        </w:sdtContent>
      </w:sdt>
    </w:p>
    <w:p w14:paraId="590C4C04" w14:textId="47CD22B3" w:rsidR="00811801" w:rsidRDefault="00811801" w:rsidP="00811801">
      <w:r>
        <w:t xml:space="preserve">Relationship: </w:t>
      </w:r>
      <w:sdt>
        <w:sdtPr>
          <w:id w:val="480973887"/>
          <w:placeholder>
            <w:docPart w:val="EC29F7AF62F04B29A0A447107CE8B102"/>
          </w:placeholder>
          <w:showingPlcHdr/>
        </w:sdtPr>
        <w:sdtContent>
          <w:r w:rsidRPr="003634A7">
            <w:rPr>
              <w:rStyle w:val="PlaceholderText"/>
            </w:rPr>
            <w:t>Click or tap here to enter text.</w:t>
          </w:r>
        </w:sdtContent>
      </w:sdt>
    </w:p>
    <w:p w14:paraId="17373CD5" w14:textId="77777777" w:rsidR="000B00EC" w:rsidRDefault="000B00EC" w:rsidP="00811801"/>
    <w:p w14:paraId="20BF60A5" w14:textId="57E07599" w:rsidR="00D5102F" w:rsidRDefault="00D5102F" w:rsidP="00D5102F">
      <w:pPr>
        <w:pStyle w:val="Heading1"/>
      </w:pPr>
      <w:r>
        <w:t>Emergency Contact</w:t>
      </w:r>
    </w:p>
    <w:p w14:paraId="035F1EAF" w14:textId="52CD070E" w:rsidR="00D5102F" w:rsidRDefault="00D5102F" w:rsidP="00D5102F">
      <w:r>
        <w:t xml:space="preserve">Name: </w:t>
      </w:r>
      <w:sdt>
        <w:sdtPr>
          <w:id w:val="1784846230"/>
          <w:placeholder>
            <w:docPart w:val="49FAFB3078A8431C9661B0CAD9EF83C4"/>
          </w:placeholder>
          <w:showingPlcHdr/>
        </w:sdtPr>
        <w:sdtContent>
          <w:r w:rsidRPr="003634A7">
            <w:rPr>
              <w:rStyle w:val="PlaceholderText"/>
            </w:rPr>
            <w:t>Click or tap here to enter text.</w:t>
          </w:r>
        </w:sdtContent>
      </w:sdt>
    </w:p>
    <w:p w14:paraId="2AB435FF" w14:textId="11054131" w:rsidR="00D5102F" w:rsidRDefault="00D5102F" w:rsidP="00D5102F">
      <w:r>
        <w:t xml:space="preserve">Relationship: </w:t>
      </w:r>
      <w:sdt>
        <w:sdtPr>
          <w:id w:val="1596973212"/>
          <w:placeholder>
            <w:docPart w:val="EAD2D3E58F1744E1BAF0971B1E3BC1A2"/>
          </w:placeholder>
          <w:showingPlcHdr/>
        </w:sdtPr>
        <w:sdtContent>
          <w:r w:rsidRPr="003634A7">
            <w:rPr>
              <w:rStyle w:val="PlaceholderText"/>
            </w:rPr>
            <w:t>Click or tap here to enter text.</w:t>
          </w:r>
        </w:sdtContent>
      </w:sdt>
    </w:p>
    <w:p w14:paraId="49269200" w14:textId="6D773455" w:rsidR="00D5102F" w:rsidRDefault="00D5102F" w:rsidP="00D5102F">
      <w:r>
        <w:t xml:space="preserve">Phone number: </w:t>
      </w:r>
      <w:sdt>
        <w:sdtPr>
          <w:id w:val="-1951693727"/>
          <w:placeholder>
            <w:docPart w:val="DA4110B8FEE846038A96B7AC93983AAB"/>
          </w:placeholder>
          <w:showingPlcHdr/>
        </w:sdtPr>
        <w:sdtContent>
          <w:r w:rsidRPr="003634A7">
            <w:rPr>
              <w:rStyle w:val="PlaceholderText"/>
            </w:rPr>
            <w:t>Click or tap here to enter text.</w:t>
          </w:r>
        </w:sdtContent>
      </w:sdt>
    </w:p>
    <w:p w14:paraId="019980AA" w14:textId="77777777" w:rsidR="00D5102F" w:rsidRDefault="00D5102F" w:rsidP="00D5102F"/>
    <w:p w14:paraId="56F9691A" w14:textId="12305670" w:rsidR="00750248" w:rsidRPr="00750248" w:rsidRDefault="00750248" w:rsidP="00D5102F">
      <w:pPr>
        <w:rPr>
          <w:b/>
          <w:bCs/>
        </w:rPr>
      </w:pPr>
      <w:r>
        <w:t xml:space="preserve">We aim to keep an updated list of student projects on our website. If you are involved in a long-term </w:t>
      </w:r>
      <w:proofErr w:type="gramStart"/>
      <w:r>
        <w:t>project</w:t>
      </w:r>
      <w:proofErr w:type="gramEnd"/>
      <w:r>
        <w:t xml:space="preserve"> would you consent to having your name and possibly a photo listed on the website? </w:t>
      </w:r>
      <w:r>
        <w:rPr>
          <w:b/>
          <w:bCs/>
        </w:rPr>
        <w:t>If yes, please attach a photo of yourself to the application.</w:t>
      </w:r>
    </w:p>
    <w:p w14:paraId="0AE05F45" w14:textId="31636F1A" w:rsidR="00750248" w:rsidRDefault="00750248" w:rsidP="00D5102F">
      <w:sdt>
        <w:sdtPr>
          <w:id w:val="-882704203"/>
          <w14:checkbox>
            <w14:checked w14:val="0"/>
            <w14:checkedState w14:val="2612" w14:font="MS Gothic"/>
            <w14:uncheckedState w14:val="2610" w14:font="MS Gothic"/>
          </w14:checkbox>
        </w:sdtPr>
        <w:sdtContent>
          <w:r w:rsidRPr="00750248">
            <w:rPr>
              <w:rFonts w:ascii="Segoe UI Symbol" w:hAnsi="Segoe UI Symbol" w:cs="Segoe UI Symbol"/>
            </w:rPr>
            <w:t>☐</w:t>
          </w:r>
        </w:sdtContent>
      </w:sdt>
      <w:r>
        <w:t xml:space="preserve"> </w:t>
      </w:r>
      <w:r>
        <w:t>Yes</w:t>
      </w:r>
      <w:r>
        <w:t xml:space="preserve">     </w:t>
      </w:r>
      <w:sdt>
        <w:sdtPr>
          <w:id w:val="1470401561"/>
          <w14:checkbox>
            <w14:checked w14:val="0"/>
            <w14:checkedState w14:val="2612" w14:font="MS Gothic"/>
            <w14:uncheckedState w14:val="2610" w14:font="MS Gothic"/>
          </w14:checkbox>
        </w:sdtPr>
        <w:sdtContent>
          <w:r w:rsidRPr="00750248">
            <w:rPr>
              <w:rFonts w:ascii="Segoe UI Symbol" w:hAnsi="Segoe UI Symbol" w:cs="Segoe UI Symbol"/>
            </w:rPr>
            <w:t>☐</w:t>
          </w:r>
        </w:sdtContent>
      </w:sdt>
      <w:r>
        <w:t xml:space="preserve"> </w:t>
      </w:r>
      <w:r>
        <w:t>No</w:t>
      </w:r>
      <w:r>
        <w:t xml:space="preserve">    </w:t>
      </w:r>
    </w:p>
    <w:p w14:paraId="7A3A858B" w14:textId="77777777" w:rsidR="00750248" w:rsidRDefault="00750248" w:rsidP="00D5102F"/>
    <w:p w14:paraId="0B7EDC80" w14:textId="18B8F409" w:rsidR="00811801" w:rsidRDefault="00811801" w:rsidP="00D5102F">
      <w:r w:rsidRPr="00811801">
        <w:t>By submitting this application, you provide permission to be included in photography and social media posts which may contain your image without compensation. I understand that this media may be used in various museum publications and recruitment materials.</w:t>
      </w:r>
    </w:p>
    <w:p w14:paraId="3746731D" w14:textId="7C89CBC0" w:rsidR="00811801" w:rsidRDefault="00000000" w:rsidP="00811801">
      <w:sdt>
        <w:sdtPr>
          <w:id w:val="-2011355799"/>
          <w14:checkbox>
            <w14:checked w14:val="0"/>
            <w14:checkedState w14:val="2612" w14:font="MS Gothic"/>
            <w14:uncheckedState w14:val="2610" w14:font="MS Gothic"/>
          </w14:checkbox>
        </w:sdtPr>
        <w:sdtContent>
          <w:r w:rsidR="00811801">
            <w:rPr>
              <w:rFonts w:ascii="MS Gothic" w:eastAsia="MS Gothic" w:hAnsi="MS Gothic" w:hint="eastAsia"/>
            </w:rPr>
            <w:t>☐</w:t>
          </w:r>
        </w:sdtContent>
      </w:sdt>
      <w:r w:rsidR="00811801">
        <w:t xml:space="preserve"> I </w:t>
      </w:r>
      <w:proofErr w:type="gramStart"/>
      <w:r w:rsidR="00811801">
        <w:t>agree</w:t>
      </w:r>
      <w:proofErr w:type="gramEnd"/>
    </w:p>
    <w:p w14:paraId="3104A9C9" w14:textId="77777777" w:rsidR="00DF5DB2" w:rsidRDefault="00DF5DB2" w:rsidP="00811801"/>
    <w:p w14:paraId="40FC54AE" w14:textId="77777777" w:rsidR="00DF5DB2" w:rsidRDefault="00DF5DB2" w:rsidP="00D5102F">
      <w:r>
        <w:t>Type your name below as a digital signature, or print and sign</w:t>
      </w:r>
      <w:r w:rsidR="00811801">
        <w:t>:</w:t>
      </w:r>
      <w:r w:rsidR="00750248">
        <w:t xml:space="preserve"> </w:t>
      </w:r>
    </w:p>
    <w:p w14:paraId="0A35D538" w14:textId="6AE17C3C" w:rsidR="00811801" w:rsidRDefault="00DF5DB2" w:rsidP="00D5102F">
      <w:r>
        <w:t xml:space="preserve">Signature: </w:t>
      </w:r>
      <w:sdt>
        <w:sdtPr>
          <w:id w:val="-1663151418"/>
          <w:placeholder>
            <w:docPart w:val="DefaultPlaceholder_-1854013440"/>
          </w:placeholder>
          <w:showingPlcHdr/>
        </w:sdtPr>
        <w:sdtContent>
          <w:r w:rsidRPr="00290C44">
            <w:rPr>
              <w:rStyle w:val="PlaceholderText"/>
            </w:rPr>
            <w:t>Click or tap here to enter text.</w:t>
          </w:r>
        </w:sdtContent>
      </w:sdt>
      <w:r>
        <w:t xml:space="preserve">                                    </w:t>
      </w:r>
      <w:r w:rsidR="000B00EC">
        <w:t xml:space="preserve">           </w:t>
      </w:r>
      <w:r w:rsidR="00811801">
        <w:t xml:space="preserve">Date: </w:t>
      </w:r>
      <w:sdt>
        <w:sdtPr>
          <w:id w:val="367566672"/>
          <w:placeholder>
            <w:docPart w:val="1FC49EF243C64A29895A91FC63750D6D"/>
          </w:placeholder>
          <w:showingPlcHdr/>
          <w:date>
            <w:dateFormat w:val="yyyy-MM-dd"/>
            <w:lid w:val="en-US"/>
            <w:storeMappedDataAs w:val="dateTime"/>
            <w:calendar w:val="gregorian"/>
          </w:date>
        </w:sdtPr>
        <w:sdtContent>
          <w:r w:rsidR="00811801" w:rsidRPr="003634A7">
            <w:rPr>
              <w:rStyle w:val="PlaceholderText"/>
            </w:rPr>
            <w:t>Click or tap to enter a date.</w:t>
          </w:r>
        </w:sdtContent>
      </w:sdt>
    </w:p>
    <w:sectPr w:rsidR="00811801" w:rsidSect="00D5102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5AE6" w14:textId="77777777" w:rsidR="00562E76" w:rsidRDefault="00562E76" w:rsidP="00173667">
      <w:pPr>
        <w:spacing w:after="0" w:line="240" w:lineRule="auto"/>
      </w:pPr>
      <w:r>
        <w:separator/>
      </w:r>
    </w:p>
  </w:endnote>
  <w:endnote w:type="continuationSeparator" w:id="0">
    <w:p w14:paraId="3DFC4DB1" w14:textId="77777777" w:rsidR="00562E76" w:rsidRDefault="00562E76" w:rsidP="001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0DBF" w14:textId="77777777" w:rsidR="00562E76" w:rsidRDefault="00562E76" w:rsidP="00173667">
      <w:pPr>
        <w:spacing w:after="0" w:line="240" w:lineRule="auto"/>
      </w:pPr>
      <w:r>
        <w:separator/>
      </w:r>
    </w:p>
  </w:footnote>
  <w:footnote w:type="continuationSeparator" w:id="0">
    <w:p w14:paraId="44999D1C" w14:textId="77777777" w:rsidR="00562E76" w:rsidRDefault="00562E76" w:rsidP="0017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37D5" w14:textId="19BDF702" w:rsidR="00173667" w:rsidRDefault="00173667" w:rsidP="00173667">
    <w:pPr>
      <w:pStyle w:val="Head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4887" w14:textId="77777777" w:rsidR="00B144C8" w:rsidRPr="000B00EC" w:rsidRDefault="00B144C8" w:rsidP="00B144C8">
    <w:pPr>
      <w:pStyle w:val="Heading1"/>
      <w:jc w:val="center"/>
      <w:rPr>
        <w:sz w:val="36"/>
        <w:szCs w:val="36"/>
      </w:rPr>
    </w:pPr>
    <w:r w:rsidRPr="000B00EC">
      <w:rPr>
        <w:sz w:val="36"/>
        <w:szCs w:val="36"/>
      </w:rPr>
      <w:t>Cal Poly Humboldt Vertebrate Museum</w:t>
    </w:r>
  </w:p>
  <w:p w14:paraId="0E2E1A91" w14:textId="77777777" w:rsidR="00B144C8" w:rsidRPr="000B00EC" w:rsidRDefault="00B144C8" w:rsidP="00B144C8">
    <w:pPr>
      <w:pStyle w:val="Heading2"/>
      <w:jc w:val="center"/>
      <w:rPr>
        <w:sz w:val="32"/>
        <w:szCs w:val="32"/>
      </w:rPr>
    </w:pPr>
    <w:r w:rsidRPr="000B00EC">
      <w:rPr>
        <w:sz w:val="32"/>
        <w:szCs w:val="32"/>
      </w:rPr>
      <w:t>Volunteer Application</w:t>
    </w:r>
  </w:p>
  <w:p w14:paraId="7A2220F7" w14:textId="77777777" w:rsidR="00B144C8" w:rsidRDefault="00B144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kaa4deNzEI4K9tIx3RaJtgHs0nR3pQZLDlVkJ8K4EaJ+aOBy9nQmOgZFDirxvckt90J8PtyK+3i/38KDkI9g==" w:salt="qgL2MAGsYtE2szb8SD8+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2D"/>
    <w:rsid w:val="000B00EC"/>
    <w:rsid w:val="00173667"/>
    <w:rsid w:val="001C00A5"/>
    <w:rsid w:val="002225F8"/>
    <w:rsid w:val="00493D62"/>
    <w:rsid w:val="00562E76"/>
    <w:rsid w:val="006C0951"/>
    <w:rsid w:val="00750248"/>
    <w:rsid w:val="00811801"/>
    <w:rsid w:val="008476E3"/>
    <w:rsid w:val="00867DD5"/>
    <w:rsid w:val="008A0A18"/>
    <w:rsid w:val="009D078E"/>
    <w:rsid w:val="00AE5B2D"/>
    <w:rsid w:val="00B144C8"/>
    <w:rsid w:val="00D5102F"/>
    <w:rsid w:val="00DF5DB2"/>
    <w:rsid w:val="00E13665"/>
    <w:rsid w:val="00F1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27AD"/>
  <w15:chartTrackingRefBased/>
  <w15:docId w15:val="{C38D5FA8-6A8D-4899-8157-72460BFE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67"/>
  </w:style>
  <w:style w:type="paragraph" w:styleId="Footer">
    <w:name w:val="footer"/>
    <w:basedOn w:val="Normal"/>
    <w:link w:val="FooterChar"/>
    <w:uiPriority w:val="99"/>
    <w:unhideWhenUsed/>
    <w:rsid w:val="0017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67"/>
  </w:style>
  <w:style w:type="character" w:customStyle="1" w:styleId="Heading1Char">
    <w:name w:val="Heading 1 Char"/>
    <w:basedOn w:val="DefaultParagraphFont"/>
    <w:link w:val="Heading1"/>
    <w:uiPriority w:val="9"/>
    <w:rsid w:val="001736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6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667"/>
    <w:rPr>
      <w:color w:val="0563C1" w:themeColor="hyperlink"/>
      <w:u w:val="single"/>
    </w:rPr>
  </w:style>
  <w:style w:type="character" w:styleId="UnresolvedMention">
    <w:name w:val="Unresolved Mention"/>
    <w:basedOn w:val="DefaultParagraphFont"/>
    <w:uiPriority w:val="99"/>
    <w:semiHidden/>
    <w:unhideWhenUsed/>
    <w:rsid w:val="00173667"/>
    <w:rPr>
      <w:color w:val="605E5C"/>
      <w:shd w:val="clear" w:color="auto" w:fill="E1DFDD"/>
    </w:rPr>
  </w:style>
  <w:style w:type="character" w:styleId="PlaceholderText">
    <w:name w:val="Placeholder Text"/>
    <w:basedOn w:val="DefaultParagraphFont"/>
    <w:uiPriority w:val="99"/>
    <w:semiHidden/>
    <w:rsid w:val="00173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useum@humbold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9470356D84A3982FA19683AF8B61C"/>
        <w:category>
          <w:name w:val="General"/>
          <w:gallery w:val="placeholder"/>
        </w:category>
        <w:types>
          <w:type w:val="bbPlcHdr"/>
        </w:types>
        <w:behaviors>
          <w:behavior w:val="content"/>
        </w:behaviors>
        <w:guid w:val="{97FFE333-CE8A-4BE5-965E-5378FD190BEC}"/>
      </w:docPartPr>
      <w:docPartBody>
        <w:p w:rsidR="005A5D74" w:rsidRDefault="005A5D74" w:rsidP="005A5D74">
          <w:pPr>
            <w:pStyle w:val="6149470356D84A3982FA19683AF8B61C2"/>
          </w:pPr>
          <w:r w:rsidRPr="003634A7">
            <w:rPr>
              <w:rStyle w:val="PlaceholderText"/>
            </w:rPr>
            <w:t>Click or tap here to enter text.</w:t>
          </w:r>
        </w:p>
      </w:docPartBody>
    </w:docPart>
    <w:docPart>
      <w:docPartPr>
        <w:name w:val="1F7CE72A33924664A364B844685B7B61"/>
        <w:category>
          <w:name w:val="General"/>
          <w:gallery w:val="placeholder"/>
        </w:category>
        <w:types>
          <w:type w:val="bbPlcHdr"/>
        </w:types>
        <w:behaviors>
          <w:behavior w:val="content"/>
        </w:behaviors>
        <w:guid w:val="{A535A072-79AA-47BF-A653-26B4F2495643}"/>
      </w:docPartPr>
      <w:docPartBody>
        <w:p w:rsidR="005A5D74" w:rsidRDefault="005A5D74" w:rsidP="005A5D74">
          <w:pPr>
            <w:pStyle w:val="1F7CE72A33924664A364B844685B7B612"/>
          </w:pPr>
          <w:r w:rsidRPr="003634A7">
            <w:rPr>
              <w:rStyle w:val="PlaceholderText"/>
            </w:rPr>
            <w:t>Click or tap here to enter text.</w:t>
          </w:r>
        </w:p>
      </w:docPartBody>
    </w:docPart>
    <w:docPart>
      <w:docPartPr>
        <w:name w:val="354FD3C4728C42F99FE9800406A5AAAD"/>
        <w:category>
          <w:name w:val="General"/>
          <w:gallery w:val="placeholder"/>
        </w:category>
        <w:types>
          <w:type w:val="bbPlcHdr"/>
        </w:types>
        <w:behaviors>
          <w:behavior w:val="content"/>
        </w:behaviors>
        <w:guid w:val="{66BCB985-FA0D-4DCC-A462-C090C57D202D}"/>
      </w:docPartPr>
      <w:docPartBody>
        <w:p w:rsidR="005A5D74" w:rsidRDefault="005A5D74" w:rsidP="005A5D74">
          <w:pPr>
            <w:pStyle w:val="354FD3C4728C42F99FE9800406A5AAAD2"/>
          </w:pPr>
          <w:r w:rsidRPr="003634A7">
            <w:rPr>
              <w:rStyle w:val="PlaceholderText"/>
            </w:rPr>
            <w:t>Click or tap here to enter text.</w:t>
          </w:r>
        </w:p>
      </w:docPartBody>
    </w:docPart>
    <w:docPart>
      <w:docPartPr>
        <w:name w:val="51923E800F9344C6A30DDD736CC1A027"/>
        <w:category>
          <w:name w:val="General"/>
          <w:gallery w:val="placeholder"/>
        </w:category>
        <w:types>
          <w:type w:val="bbPlcHdr"/>
        </w:types>
        <w:behaviors>
          <w:behavior w:val="content"/>
        </w:behaviors>
        <w:guid w:val="{8CDE3785-DC36-4674-BE0C-B51747245A00}"/>
      </w:docPartPr>
      <w:docPartBody>
        <w:p w:rsidR="006302BA" w:rsidRDefault="005A5D74" w:rsidP="005A5D74">
          <w:pPr>
            <w:pStyle w:val="51923E800F9344C6A30DDD736CC1A0271"/>
          </w:pPr>
          <w:r w:rsidRPr="003634A7">
            <w:rPr>
              <w:rStyle w:val="PlaceholderText"/>
            </w:rPr>
            <w:t>Click or tap here to enter text.</w:t>
          </w:r>
        </w:p>
      </w:docPartBody>
    </w:docPart>
    <w:docPart>
      <w:docPartPr>
        <w:name w:val="C7F1AEA3958546369B1EF395FB98320A"/>
        <w:category>
          <w:name w:val="General"/>
          <w:gallery w:val="placeholder"/>
        </w:category>
        <w:types>
          <w:type w:val="bbPlcHdr"/>
        </w:types>
        <w:behaviors>
          <w:behavior w:val="content"/>
        </w:behaviors>
        <w:guid w:val="{FECE758B-8F64-4C40-AD32-029A41512A3C}"/>
      </w:docPartPr>
      <w:docPartBody>
        <w:p w:rsidR="006302BA" w:rsidRDefault="005A5D74" w:rsidP="005A5D74">
          <w:pPr>
            <w:pStyle w:val="C7F1AEA3958546369B1EF395FB98320A1"/>
          </w:pPr>
          <w:r w:rsidRPr="003634A7">
            <w:rPr>
              <w:rStyle w:val="PlaceholderText"/>
            </w:rPr>
            <w:t>Click or tap here to enter text.</w:t>
          </w:r>
        </w:p>
      </w:docPartBody>
    </w:docPart>
    <w:docPart>
      <w:docPartPr>
        <w:name w:val="587C2A4D86764A32A825905CFC16511B"/>
        <w:category>
          <w:name w:val="General"/>
          <w:gallery w:val="placeholder"/>
        </w:category>
        <w:types>
          <w:type w:val="bbPlcHdr"/>
        </w:types>
        <w:behaviors>
          <w:behavior w:val="content"/>
        </w:behaviors>
        <w:guid w:val="{5879FCE1-9A39-490F-81F3-96131C13ADE1}"/>
      </w:docPartPr>
      <w:docPartBody>
        <w:p w:rsidR="006302BA" w:rsidRDefault="005A5D74" w:rsidP="005A5D74">
          <w:pPr>
            <w:pStyle w:val="587C2A4D86764A32A825905CFC16511B1"/>
          </w:pPr>
          <w:r w:rsidRPr="003634A7">
            <w:rPr>
              <w:rStyle w:val="PlaceholderText"/>
            </w:rPr>
            <w:t>Click or tap here to enter text.</w:t>
          </w:r>
        </w:p>
      </w:docPartBody>
    </w:docPart>
    <w:docPart>
      <w:docPartPr>
        <w:name w:val="2B21572DD97C48FABDA54D1686B7D30A"/>
        <w:category>
          <w:name w:val="General"/>
          <w:gallery w:val="placeholder"/>
        </w:category>
        <w:types>
          <w:type w:val="bbPlcHdr"/>
        </w:types>
        <w:behaviors>
          <w:behavior w:val="content"/>
        </w:behaviors>
        <w:guid w:val="{AF6BCFC1-B0AD-4BD0-AF15-20CF903A0F88}"/>
      </w:docPartPr>
      <w:docPartBody>
        <w:p w:rsidR="006302BA" w:rsidRDefault="005A5D74" w:rsidP="005A5D74">
          <w:pPr>
            <w:pStyle w:val="2B21572DD97C48FABDA54D1686B7D30A1"/>
          </w:pPr>
          <w:r w:rsidRPr="003634A7">
            <w:rPr>
              <w:rStyle w:val="PlaceholderText"/>
            </w:rPr>
            <w:t>Choose an item.</w:t>
          </w:r>
        </w:p>
      </w:docPartBody>
    </w:docPart>
    <w:docPart>
      <w:docPartPr>
        <w:name w:val="9ECF968AD95443BEAED52590AAA745A7"/>
        <w:category>
          <w:name w:val="General"/>
          <w:gallery w:val="placeholder"/>
        </w:category>
        <w:types>
          <w:type w:val="bbPlcHdr"/>
        </w:types>
        <w:behaviors>
          <w:behavior w:val="content"/>
        </w:behaviors>
        <w:guid w:val="{570E62FC-CE6C-4D99-BFE1-2AC7719C6EF1}"/>
      </w:docPartPr>
      <w:docPartBody>
        <w:p w:rsidR="006302BA" w:rsidRDefault="005A5D74" w:rsidP="005A5D74">
          <w:pPr>
            <w:pStyle w:val="9ECF968AD95443BEAED52590AAA745A71"/>
          </w:pPr>
          <w:r w:rsidRPr="003634A7">
            <w:rPr>
              <w:rStyle w:val="PlaceholderText"/>
            </w:rPr>
            <w:t>Choose an item.</w:t>
          </w:r>
        </w:p>
      </w:docPartBody>
    </w:docPart>
    <w:docPart>
      <w:docPartPr>
        <w:name w:val="048D5F3E50EA4F46B42476AFEE4F3016"/>
        <w:category>
          <w:name w:val="General"/>
          <w:gallery w:val="placeholder"/>
        </w:category>
        <w:types>
          <w:type w:val="bbPlcHdr"/>
        </w:types>
        <w:behaviors>
          <w:behavior w:val="content"/>
        </w:behaviors>
        <w:guid w:val="{004BF1B6-A97F-43B0-BBB8-024F387380BA}"/>
      </w:docPartPr>
      <w:docPartBody>
        <w:p w:rsidR="006302BA" w:rsidRDefault="005A5D74" w:rsidP="005A5D74">
          <w:pPr>
            <w:pStyle w:val="048D5F3E50EA4F46B42476AFEE4F30161"/>
          </w:pPr>
          <w:r w:rsidRPr="003634A7">
            <w:rPr>
              <w:rStyle w:val="PlaceholderText"/>
            </w:rPr>
            <w:t>Click or tap to enter a date.</w:t>
          </w:r>
        </w:p>
      </w:docPartBody>
    </w:docPart>
    <w:docPart>
      <w:docPartPr>
        <w:name w:val="26CF6A0D6B35425F8EB8ACE0D1BA2C71"/>
        <w:category>
          <w:name w:val="General"/>
          <w:gallery w:val="placeholder"/>
        </w:category>
        <w:types>
          <w:type w:val="bbPlcHdr"/>
        </w:types>
        <w:behaviors>
          <w:behavior w:val="content"/>
        </w:behaviors>
        <w:guid w:val="{A326867D-14AA-486F-B3B6-86CF9B52E518}"/>
      </w:docPartPr>
      <w:docPartBody>
        <w:p w:rsidR="006302BA" w:rsidRDefault="005A5D74" w:rsidP="005A5D74">
          <w:pPr>
            <w:pStyle w:val="26CF6A0D6B35425F8EB8ACE0D1BA2C711"/>
          </w:pPr>
          <w:r w:rsidRPr="003634A7">
            <w:rPr>
              <w:rStyle w:val="PlaceholderText"/>
            </w:rPr>
            <w:t>Click or tap to enter a date.</w:t>
          </w:r>
        </w:p>
      </w:docPartBody>
    </w:docPart>
    <w:docPart>
      <w:docPartPr>
        <w:name w:val="FC7AEA733A65439797DC0C8BD31BCC3A"/>
        <w:category>
          <w:name w:val="General"/>
          <w:gallery w:val="placeholder"/>
        </w:category>
        <w:types>
          <w:type w:val="bbPlcHdr"/>
        </w:types>
        <w:behaviors>
          <w:behavior w:val="content"/>
        </w:behaviors>
        <w:guid w:val="{97623FAC-51D3-484F-B051-2D704340E22F}"/>
      </w:docPartPr>
      <w:docPartBody>
        <w:p w:rsidR="006302BA" w:rsidRDefault="005A5D74" w:rsidP="005A5D74">
          <w:pPr>
            <w:pStyle w:val="FC7AEA733A65439797DC0C8BD31BCC3A1"/>
          </w:pPr>
          <w:r w:rsidRPr="003634A7">
            <w:rPr>
              <w:rStyle w:val="PlaceholderText"/>
            </w:rPr>
            <w:t>Click or tap here to enter text.</w:t>
          </w:r>
        </w:p>
      </w:docPartBody>
    </w:docPart>
    <w:docPart>
      <w:docPartPr>
        <w:name w:val="5CD25BC2749F4BC8859FBDC57CB550BD"/>
        <w:category>
          <w:name w:val="General"/>
          <w:gallery w:val="placeholder"/>
        </w:category>
        <w:types>
          <w:type w:val="bbPlcHdr"/>
        </w:types>
        <w:behaviors>
          <w:behavior w:val="content"/>
        </w:behaviors>
        <w:guid w:val="{94E97E5E-A594-4076-AC12-10B904380EEE}"/>
      </w:docPartPr>
      <w:docPartBody>
        <w:p w:rsidR="006302BA" w:rsidRDefault="005A5D74" w:rsidP="005A5D74">
          <w:pPr>
            <w:pStyle w:val="5CD25BC2749F4BC8859FBDC57CB550BD1"/>
          </w:pPr>
          <w:r w:rsidRPr="003634A7">
            <w:rPr>
              <w:rStyle w:val="PlaceholderText"/>
            </w:rPr>
            <w:t>Click or tap here to enter text.</w:t>
          </w:r>
        </w:p>
      </w:docPartBody>
    </w:docPart>
    <w:docPart>
      <w:docPartPr>
        <w:name w:val="DB1AF237A4714C548B55D3351427FFD2"/>
        <w:category>
          <w:name w:val="General"/>
          <w:gallery w:val="placeholder"/>
        </w:category>
        <w:types>
          <w:type w:val="bbPlcHdr"/>
        </w:types>
        <w:behaviors>
          <w:behavior w:val="content"/>
        </w:behaviors>
        <w:guid w:val="{65FE31B0-693E-42F6-9DA9-A5F8811B922E}"/>
      </w:docPartPr>
      <w:docPartBody>
        <w:p w:rsidR="006302BA" w:rsidRDefault="005A5D74" w:rsidP="005A5D74">
          <w:pPr>
            <w:pStyle w:val="DB1AF237A4714C548B55D3351427FFD21"/>
          </w:pPr>
          <w:r w:rsidRPr="003634A7">
            <w:rPr>
              <w:rStyle w:val="PlaceholderText"/>
            </w:rPr>
            <w:t>Click or tap here to enter text.</w:t>
          </w:r>
        </w:p>
      </w:docPartBody>
    </w:docPart>
    <w:docPart>
      <w:docPartPr>
        <w:name w:val="40E8CC04644E4C979B9F078FE6DD1D0A"/>
        <w:category>
          <w:name w:val="General"/>
          <w:gallery w:val="placeholder"/>
        </w:category>
        <w:types>
          <w:type w:val="bbPlcHdr"/>
        </w:types>
        <w:behaviors>
          <w:behavior w:val="content"/>
        </w:behaviors>
        <w:guid w:val="{FD8C06D8-8853-48B1-BBFF-7B4E073A7A86}"/>
      </w:docPartPr>
      <w:docPartBody>
        <w:p w:rsidR="006302BA" w:rsidRDefault="005A5D74" w:rsidP="005A5D74">
          <w:pPr>
            <w:pStyle w:val="40E8CC04644E4C979B9F078FE6DD1D0A1"/>
          </w:pPr>
          <w:r w:rsidRPr="003634A7">
            <w:rPr>
              <w:rStyle w:val="PlaceholderText"/>
            </w:rPr>
            <w:t>Click or tap here to enter text.</w:t>
          </w:r>
        </w:p>
      </w:docPartBody>
    </w:docPart>
    <w:docPart>
      <w:docPartPr>
        <w:name w:val="1A33E17C91324E219AF9EEA0CCB33BC7"/>
        <w:category>
          <w:name w:val="General"/>
          <w:gallery w:val="placeholder"/>
        </w:category>
        <w:types>
          <w:type w:val="bbPlcHdr"/>
        </w:types>
        <w:behaviors>
          <w:behavior w:val="content"/>
        </w:behaviors>
        <w:guid w:val="{212E9089-5819-46CA-8807-3CC68A26A55C}"/>
      </w:docPartPr>
      <w:docPartBody>
        <w:p w:rsidR="006302BA" w:rsidRDefault="005A5D74" w:rsidP="005A5D74">
          <w:pPr>
            <w:pStyle w:val="1A33E17C91324E219AF9EEA0CCB33BC71"/>
          </w:pPr>
          <w:r w:rsidRPr="003634A7">
            <w:rPr>
              <w:rStyle w:val="PlaceholderText"/>
            </w:rPr>
            <w:t>Click or tap here to enter text.</w:t>
          </w:r>
        </w:p>
      </w:docPartBody>
    </w:docPart>
    <w:docPart>
      <w:docPartPr>
        <w:name w:val="EC29F7AF62F04B29A0A447107CE8B102"/>
        <w:category>
          <w:name w:val="General"/>
          <w:gallery w:val="placeholder"/>
        </w:category>
        <w:types>
          <w:type w:val="bbPlcHdr"/>
        </w:types>
        <w:behaviors>
          <w:behavior w:val="content"/>
        </w:behaviors>
        <w:guid w:val="{49596D36-0EB0-4234-A5EB-BC1862E9A930}"/>
      </w:docPartPr>
      <w:docPartBody>
        <w:p w:rsidR="006302BA" w:rsidRDefault="005A5D74" w:rsidP="005A5D74">
          <w:pPr>
            <w:pStyle w:val="EC29F7AF62F04B29A0A447107CE8B1021"/>
          </w:pPr>
          <w:r w:rsidRPr="003634A7">
            <w:rPr>
              <w:rStyle w:val="PlaceholderText"/>
            </w:rPr>
            <w:t>Click or tap here to enter text.</w:t>
          </w:r>
        </w:p>
      </w:docPartBody>
    </w:docPart>
    <w:docPart>
      <w:docPartPr>
        <w:name w:val="49FAFB3078A8431C9661B0CAD9EF83C4"/>
        <w:category>
          <w:name w:val="General"/>
          <w:gallery w:val="placeholder"/>
        </w:category>
        <w:types>
          <w:type w:val="bbPlcHdr"/>
        </w:types>
        <w:behaviors>
          <w:behavior w:val="content"/>
        </w:behaviors>
        <w:guid w:val="{E5CFF481-C786-4CC2-95FB-B0877611FD34}"/>
      </w:docPartPr>
      <w:docPartBody>
        <w:p w:rsidR="006302BA" w:rsidRDefault="005A5D74" w:rsidP="005A5D74">
          <w:pPr>
            <w:pStyle w:val="49FAFB3078A8431C9661B0CAD9EF83C41"/>
          </w:pPr>
          <w:r w:rsidRPr="003634A7">
            <w:rPr>
              <w:rStyle w:val="PlaceholderText"/>
            </w:rPr>
            <w:t>Click or tap here to enter text.</w:t>
          </w:r>
        </w:p>
      </w:docPartBody>
    </w:docPart>
    <w:docPart>
      <w:docPartPr>
        <w:name w:val="EAD2D3E58F1744E1BAF0971B1E3BC1A2"/>
        <w:category>
          <w:name w:val="General"/>
          <w:gallery w:val="placeholder"/>
        </w:category>
        <w:types>
          <w:type w:val="bbPlcHdr"/>
        </w:types>
        <w:behaviors>
          <w:behavior w:val="content"/>
        </w:behaviors>
        <w:guid w:val="{6EB9A108-DA6C-47CF-86B3-605D3DF5101B}"/>
      </w:docPartPr>
      <w:docPartBody>
        <w:p w:rsidR="006302BA" w:rsidRDefault="005A5D74" w:rsidP="005A5D74">
          <w:pPr>
            <w:pStyle w:val="EAD2D3E58F1744E1BAF0971B1E3BC1A21"/>
          </w:pPr>
          <w:r w:rsidRPr="003634A7">
            <w:rPr>
              <w:rStyle w:val="PlaceholderText"/>
            </w:rPr>
            <w:t>Click or tap here to enter text.</w:t>
          </w:r>
        </w:p>
      </w:docPartBody>
    </w:docPart>
    <w:docPart>
      <w:docPartPr>
        <w:name w:val="DA4110B8FEE846038A96B7AC93983AAB"/>
        <w:category>
          <w:name w:val="General"/>
          <w:gallery w:val="placeholder"/>
        </w:category>
        <w:types>
          <w:type w:val="bbPlcHdr"/>
        </w:types>
        <w:behaviors>
          <w:behavior w:val="content"/>
        </w:behaviors>
        <w:guid w:val="{396C5380-EA61-47FE-A0CF-B25F16BA623A}"/>
      </w:docPartPr>
      <w:docPartBody>
        <w:p w:rsidR="006302BA" w:rsidRDefault="005A5D74" w:rsidP="005A5D74">
          <w:pPr>
            <w:pStyle w:val="DA4110B8FEE846038A96B7AC93983AAB1"/>
          </w:pPr>
          <w:r w:rsidRPr="003634A7">
            <w:rPr>
              <w:rStyle w:val="PlaceholderText"/>
            </w:rPr>
            <w:t>Click or tap here to enter text.</w:t>
          </w:r>
        </w:p>
      </w:docPartBody>
    </w:docPart>
    <w:docPart>
      <w:docPartPr>
        <w:name w:val="1FC49EF243C64A29895A91FC63750D6D"/>
        <w:category>
          <w:name w:val="General"/>
          <w:gallery w:val="placeholder"/>
        </w:category>
        <w:types>
          <w:type w:val="bbPlcHdr"/>
        </w:types>
        <w:behaviors>
          <w:behavior w:val="content"/>
        </w:behaviors>
        <w:guid w:val="{244946D5-9442-4EFC-BB9B-8C37C7D3BD1C}"/>
      </w:docPartPr>
      <w:docPartBody>
        <w:p w:rsidR="006302BA" w:rsidRDefault="005A5D74" w:rsidP="005A5D74">
          <w:pPr>
            <w:pStyle w:val="1FC49EF243C64A29895A91FC63750D6D1"/>
          </w:pPr>
          <w:r w:rsidRPr="003634A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7C56381-5275-4AB2-8295-126BE933C804}"/>
      </w:docPartPr>
      <w:docPartBody>
        <w:p w:rsidR="00000000" w:rsidRDefault="005E77B9">
          <w:r w:rsidRPr="00290C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24"/>
    <w:rsid w:val="00237624"/>
    <w:rsid w:val="003D331E"/>
    <w:rsid w:val="005A5D74"/>
    <w:rsid w:val="005E77B9"/>
    <w:rsid w:val="006302BA"/>
    <w:rsid w:val="00851CCB"/>
    <w:rsid w:val="009C1DDB"/>
    <w:rsid w:val="00C3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7B9"/>
    <w:rPr>
      <w:color w:val="808080"/>
    </w:rPr>
  </w:style>
  <w:style w:type="paragraph" w:customStyle="1" w:styleId="6149470356D84A3982FA19683AF8B61C2">
    <w:name w:val="6149470356D84A3982FA19683AF8B61C2"/>
    <w:rsid w:val="005A5D74"/>
    <w:rPr>
      <w:rFonts w:eastAsiaTheme="minorHAnsi"/>
    </w:rPr>
  </w:style>
  <w:style w:type="paragraph" w:customStyle="1" w:styleId="1F7CE72A33924664A364B844685B7B612">
    <w:name w:val="1F7CE72A33924664A364B844685B7B612"/>
    <w:rsid w:val="005A5D74"/>
    <w:rPr>
      <w:rFonts w:eastAsiaTheme="minorHAnsi"/>
    </w:rPr>
  </w:style>
  <w:style w:type="paragraph" w:customStyle="1" w:styleId="51923E800F9344C6A30DDD736CC1A0271">
    <w:name w:val="51923E800F9344C6A30DDD736CC1A0271"/>
    <w:rsid w:val="005A5D74"/>
    <w:rPr>
      <w:rFonts w:eastAsiaTheme="minorHAnsi"/>
    </w:rPr>
  </w:style>
  <w:style w:type="paragraph" w:customStyle="1" w:styleId="C7F1AEA3958546369B1EF395FB98320A1">
    <w:name w:val="C7F1AEA3958546369B1EF395FB98320A1"/>
    <w:rsid w:val="005A5D74"/>
    <w:rPr>
      <w:rFonts w:eastAsiaTheme="minorHAnsi"/>
    </w:rPr>
  </w:style>
  <w:style w:type="paragraph" w:customStyle="1" w:styleId="587C2A4D86764A32A825905CFC16511B1">
    <w:name w:val="587C2A4D86764A32A825905CFC16511B1"/>
    <w:rsid w:val="005A5D74"/>
    <w:rPr>
      <w:rFonts w:eastAsiaTheme="minorHAnsi"/>
    </w:rPr>
  </w:style>
  <w:style w:type="paragraph" w:customStyle="1" w:styleId="2B21572DD97C48FABDA54D1686B7D30A1">
    <w:name w:val="2B21572DD97C48FABDA54D1686B7D30A1"/>
    <w:rsid w:val="005A5D74"/>
    <w:rPr>
      <w:rFonts w:eastAsiaTheme="minorHAnsi"/>
    </w:rPr>
  </w:style>
  <w:style w:type="paragraph" w:customStyle="1" w:styleId="354FD3C4728C42F99FE9800406A5AAAD2">
    <w:name w:val="354FD3C4728C42F99FE9800406A5AAAD2"/>
    <w:rsid w:val="005A5D74"/>
    <w:rPr>
      <w:rFonts w:eastAsiaTheme="minorHAnsi"/>
    </w:rPr>
  </w:style>
  <w:style w:type="paragraph" w:customStyle="1" w:styleId="9ECF968AD95443BEAED52590AAA745A71">
    <w:name w:val="9ECF968AD95443BEAED52590AAA745A71"/>
    <w:rsid w:val="005A5D74"/>
    <w:rPr>
      <w:rFonts w:eastAsiaTheme="minorHAnsi"/>
    </w:rPr>
  </w:style>
  <w:style w:type="paragraph" w:customStyle="1" w:styleId="048D5F3E50EA4F46B42476AFEE4F30161">
    <w:name w:val="048D5F3E50EA4F46B42476AFEE4F30161"/>
    <w:rsid w:val="005A5D74"/>
    <w:rPr>
      <w:rFonts w:eastAsiaTheme="minorHAnsi"/>
    </w:rPr>
  </w:style>
  <w:style w:type="paragraph" w:customStyle="1" w:styleId="26CF6A0D6B35425F8EB8ACE0D1BA2C711">
    <w:name w:val="26CF6A0D6B35425F8EB8ACE0D1BA2C711"/>
    <w:rsid w:val="005A5D74"/>
    <w:rPr>
      <w:rFonts w:eastAsiaTheme="minorHAnsi"/>
    </w:rPr>
  </w:style>
  <w:style w:type="paragraph" w:customStyle="1" w:styleId="FC7AEA733A65439797DC0C8BD31BCC3A1">
    <w:name w:val="FC7AEA733A65439797DC0C8BD31BCC3A1"/>
    <w:rsid w:val="005A5D74"/>
    <w:rPr>
      <w:rFonts w:eastAsiaTheme="minorHAnsi"/>
    </w:rPr>
  </w:style>
  <w:style w:type="paragraph" w:customStyle="1" w:styleId="5CD25BC2749F4BC8859FBDC57CB550BD1">
    <w:name w:val="5CD25BC2749F4BC8859FBDC57CB550BD1"/>
    <w:rsid w:val="005A5D74"/>
    <w:rPr>
      <w:rFonts w:eastAsiaTheme="minorHAnsi"/>
    </w:rPr>
  </w:style>
  <w:style w:type="paragraph" w:customStyle="1" w:styleId="DB1AF237A4714C548B55D3351427FFD21">
    <w:name w:val="DB1AF237A4714C548B55D3351427FFD21"/>
    <w:rsid w:val="005A5D74"/>
    <w:rPr>
      <w:rFonts w:eastAsiaTheme="minorHAnsi"/>
    </w:rPr>
  </w:style>
  <w:style w:type="paragraph" w:customStyle="1" w:styleId="40E8CC04644E4C979B9F078FE6DD1D0A1">
    <w:name w:val="40E8CC04644E4C979B9F078FE6DD1D0A1"/>
    <w:rsid w:val="005A5D74"/>
    <w:rPr>
      <w:rFonts w:eastAsiaTheme="minorHAnsi"/>
    </w:rPr>
  </w:style>
  <w:style w:type="paragraph" w:customStyle="1" w:styleId="1A33E17C91324E219AF9EEA0CCB33BC71">
    <w:name w:val="1A33E17C91324E219AF9EEA0CCB33BC71"/>
    <w:rsid w:val="005A5D74"/>
    <w:rPr>
      <w:rFonts w:eastAsiaTheme="minorHAnsi"/>
    </w:rPr>
  </w:style>
  <w:style w:type="paragraph" w:customStyle="1" w:styleId="EC29F7AF62F04B29A0A447107CE8B1021">
    <w:name w:val="EC29F7AF62F04B29A0A447107CE8B1021"/>
    <w:rsid w:val="005A5D74"/>
    <w:rPr>
      <w:rFonts w:eastAsiaTheme="minorHAnsi"/>
    </w:rPr>
  </w:style>
  <w:style w:type="paragraph" w:customStyle="1" w:styleId="49FAFB3078A8431C9661B0CAD9EF83C41">
    <w:name w:val="49FAFB3078A8431C9661B0CAD9EF83C41"/>
    <w:rsid w:val="005A5D74"/>
    <w:rPr>
      <w:rFonts w:eastAsiaTheme="minorHAnsi"/>
    </w:rPr>
  </w:style>
  <w:style w:type="paragraph" w:customStyle="1" w:styleId="EAD2D3E58F1744E1BAF0971B1E3BC1A21">
    <w:name w:val="EAD2D3E58F1744E1BAF0971B1E3BC1A21"/>
    <w:rsid w:val="005A5D74"/>
    <w:rPr>
      <w:rFonts w:eastAsiaTheme="minorHAnsi"/>
    </w:rPr>
  </w:style>
  <w:style w:type="paragraph" w:customStyle="1" w:styleId="DA4110B8FEE846038A96B7AC93983AAB1">
    <w:name w:val="DA4110B8FEE846038A96B7AC93983AAB1"/>
    <w:rsid w:val="005A5D74"/>
    <w:rPr>
      <w:rFonts w:eastAsiaTheme="minorHAnsi"/>
    </w:rPr>
  </w:style>
  <w:style w:type="paragraph" w:customStyle="1" w:styleId="1FC49EF243C64A29895A91FC63750D6D1">
    <w:name w:val="1FC49EF243C64A29895A91FC63750D6D1"/>
    <w:rsid w:val="005A5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3721-92BA-4B9A-90B0-83F5E28F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E Semerdjian</dc:creator>
  <cp:keywords/>
  <dc:description/>
  <cp:lastModifiedBy>Alyssa E Semerdjian</cp:lastModifiedBy>
  <cp:revision>9</cp:revision>
  <dcterms:created xsi:type="dcterms:W3CDTF">2024-01-29T19:05:00Z</dcterms:created>
  <dcterms:modified xsi:type="dcterms:W3CDTF">2024-01-31T19:33:00Z</dcterms:modified>
</cp:coreProperties>
</file>